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9" w:rsidRDefault="006016B9" w:rsidP="00F6189C">
      <w:pPr>
        <w:rPr>
          <w:rFonts w:cs="Calibri"/>
          <w:noProof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1614581" cy="666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56" cy="66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7B" w:rsidRPr="002D397B" w:rsidRDefault="002D397B" w:rsidP="002D3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готные ставки по ипотекам сохраняются</w:t>
      </w:r>
    </w:p>
    <w:p w:rsidR="002D397B" w:rsidRPr="002D397B" w:rsidRDefault="002D397B" w:rsidP="002D3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зидент России Владимир Путин сообщил о сохранении льготных ипотечных программ в полном объёме.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йчас ставки таковы: семейная - 6%, дальневосточная - 2%, сельская - 3%. Суммы, предоставляемые по программе льготной ипотеки под 12%, увеличат. В Новосибирской области эта сумма может составить до 6 миллионов рублей.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 словам руководителя Управления Росреестра по Новосибирской области </w:t>
      </w:r>
      <w:r w:rsidRPr="002D39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ветланы Рягузовой</w:t>
      </w: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льготная ипотека является одним из драйверов на рынке недвижимости. 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2D397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Рост ипотечных сделок в регионе наблюдается на протяжении последних лет. В 2021 году количество ипотечных сделок увеличилось на 21%, статистические данные за первый квартал 2022 года свидетельствуют о сохранении высокого уровня таких сделок и в начале текущего года</w:t>
      </w: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- отметила </w:t>
      </w:r>
      <w:r w:rsidRPr="002D39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ветлана Рягузова</w:t>
      </w: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– </w:t>
      </w:r>
      <w:r w:rsidRPr="002D397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Программы с государственной поддержкой только способствовали этому процессу. За весь период действия программ в Новосибирской области около 17 тысяч граждан оформили недвижимость, приобретенную за счет кредитных средств, полученных по льготным ставкам</w:t>
      </w: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держку рынка недвижимости со стороны государства считают актуальной и представители кредитных организаций.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иректор направления по работе с партнерами и ипотечного кредитования Сибирского банка ПАО Сбербанк </w:t>
      </w:r>
      <w:r w:rsidRPr="002D39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Сергей Буянов</w:t>
      </w: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: «</w:t>
      </w:r>
      <w:r w:rsidRPr="002D397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 xml:space="preserve">Сбербанк по-прежнему продолжает прием заявок по льготной ипотеке. Для клиентов ничего не поменяется – заявки будут автоматически актуализированы под новые условия. Кроме того, ставка по программам льготной ипотеки будет установлена ниже ориентира, указанного в постановлении Правительства РФ – новая ставка по программе «Господдержка 2020» составит от </w:t>
      </w:r>
      <w:r w:rsidRPr="002D397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lastRenderedPageBreak/>
        <w:t>11,7%. Также по указанной программе сроком на три месяца будет увеличена максимальная сумма кредита – с 3 до 6 миллионов рублей</w:t>
      </w: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первые три месяца 2022 года новосибирским Росреестром зарегистрировано почти 24 тысячи ипотечных сделок, что на 8,6% больше, чем за аналогичный период прошлого года и в 2 раза больше, чем за первый квар</w:t>
      </w:r>
      <w:bookmarkStart w:id="0" w:name="_GoBack"/>
      <w:bookmarkEnd w:id="0"/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ал 2020 года. </w:t>
      </w:r>
    </w:p>
    <w:p w:rsidR="002D397B" w:rsidRPr="002D397B" w:rsidRDefault="002D397B" w:rsidP="002D397B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D39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рт 2022 года стал пиковым по количеству зарегистрированных ипотек за последний год – 9577 ипотек, в сравнении с январем и февралем текущего года рост составил 47% и 21% соответственно.</w:t>
      </w:r>
    </w:p>
    <w:p w:rsidR="00CA4B26" w:rsidRDefault="00CA4B26" w:rsidP="00CA4B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</w:p>
    <w:p w:rsidR="00AF27ED" w:rsidRDefault="001D6E1C" w:rsidP="00AF2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Quattrocento Sans" w:eastAsia="Quattrocento Sans" w:hAnsi="Quattrocento Sans" w:cs="Quattrocento Sans"/>
          <w:b/>
          <w:i/>
          <w:color w:val="000000"/>
          <w:sz w:val="24"/>
          <w:szCs w:val="24"/>
        </w:rPr>
      </w:pPr>
      <w:sdt>
        <w:sdtPr>
          <w:tag w:val="goog_rdk_25"/>
          <w:id w:val="845984519"/>
        </w:sdtPr>
        <w:sdtContent>
          <w:r w:rsidR="00AF27ED"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 xml:space="preserve">Материал подготовлен Управлением Росреестра </w:t>
          </w:r>
        </w:sdtContent>
      </w:sdt>
    </w:p>
    <w:p w:rsidR="006016B9" w:rsidRPr="00C521B3" w:rsidRDefault="001D6E1C" w:rsidP="00AF27ED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color w:val="0070C0"/>
        </w:rPr>
      </w:pPr>
      <w:r w:rsidRPr="001D6E1C"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7.1pt;width:490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</w:pict>
      </w:r>
    </w:p>
    <w:p w:rsidR="006016B9" w:rsidRDefault="006016B9" w:rsidP="00F6189C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Об Управлении Росреестра по Новосибирской области</w:t>
      </w:r>
    </w:p>
    <w:p w:rsidR="006016B9" w:rsidRDefault="006016B9" w:rsidP="00F6189C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Новосибирской области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Руководителем Управления Росреестра по Новосибирской области является Светлана Евгеньевна Рягузова.</w:t>
      </w:r>
    </w:p>
    <w:p w:rsidR="006016B9" w:rsidRDefault="006016B9" w:rsidP="00F6189C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</w:rPr>
      </w:pPr>
    </w:p>
    <w:p w:rsidR="00CA4B26" w:rsidRDefault="00CA4B26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</w:p>
    <w:p w:rsidR="006F1713" w:rsidRPr="00B45238" w:rsidRDefault="006F1713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  <w:r w:rsidRPr="00B45238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6F1713" w:rsidRPr="002842A8" w:rsidRDefault="006F1713" w:rsidP="006F171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2842A8"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6F1713" w:rsidRPr="00747FDB" w:rsidRDefault="006F1713" w:rsidP="006F1713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2842A8">
        <w:rPr>
          <w:rFonts w:ascii="Segoe UI" w:hAnsi="Segoe UI" w:cs="Segoe UI"/>
          <w:sz w:val="18"/>
          <w:szCs w:val="18"/>
        </w:rPr>
        <w:t>63009</w:t>
      </w:r>
      <w:r>
        <w:rPr>
          <w:rFonts w:ascii="Segoe UI" w:hAnsi="Segoe UI" w:cs="Segoe UI"/>
          <w:sz w:val="18"/>
          <w:szCs w:val="18"/>
        </w:rPr>
        <w:t>1</w:t>
      </w:r>
      <w:r w:rsidRPr="002842A8">
        <w:rPr>
          <w:rFonts w:ascii="Segoe UI" w:hAnsi="Segoe UI" w:cs="Segoe UI"/>
          <w:sz w:val="18"/>
          <w:szCs w:val="18"/>
        </w:rPr>
        <w:t>, г.Новосибирск, ул.Державина, д. 28</w:t>
      </w:r>
    </w:p>
    <w:p w:rsidR="006F1713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47FD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Электронная почта: </w:t>
      </w:r>
    </w:p>
    <w:p w:rsidR="006F1713" w:rsidRDefault="001D6E1C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8"/>
          <w:lang w:eastAsia="ru-RU"/>
        </w:rPr>
      </w:pPr>
      <w:hyperlink r:id="rId9" w:history="1">
        <w:r w:rsidR="006F1713" w:rsidRPr="00453BEA">
          <w:rPr>
            <w:rStyle w:val="a3"/>
            <w:rFonts w:ascii="Arial" w:eastAsia="Times New Roman" w:hAnsi="Arial" w:cs="Arial"/>
            <w:sz w:val="18"/>
            <w:szCs w:val="20"/>
            <w:lang w:eastAsia="ru-RU"/>
          </w:rPr>
          <w:t>oko@54upr.rosreestr.ru</w:t>
        </w:r>
      </w:hyperlink>
    </w:p>
    <w:p w:rsidR="006F1713" w:rsidRPr="00747FDB" w:rsidRDefault="001D6E1C" w:rsidP="006F1713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6F1713" w:rsidRPr="00747FDB">
          <w:rPr>
            <w:rStyle w:val="a3"/>
            <w:rFonts w:ascii="Segoe UI" w:hAnsi="Segoe UI" w:cs="Segoe UI"/>
            <w:sz w:val="18"/>
            <w:szCs w:val="18"/>
          </w:rPr>
          <w:t>54_</w:t>
        </w:r>
        <w:r w:rsidR="006F1713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6F1713" w:rsidRPr="00747FDB">
          <w:rPr>
            <w:rStyle w:val="a3"/>
            <w:rFonts w:ascii="Segoe UI" w:hAnsi="Segoe UI" w:cs="Segoe UI"/>
            <w:sz w:val="18"/>
            <w:szCs w:val="18"/>
          </w:rPr>
          <w:t>@</w:t>
        </w:r>
        <w:r w:rsidR="006F1713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6F1713" w:rsidRPr="00747FDB">
          <w:rPr>
            <w:rStyle w:val="a3"/>
            <w:rFonts w:ascii="Segoe UI" w:hAnsi="Segoe UI" w:cs="Segoe UI"/>
            <w:sz w:val="18"/>
            <w:szCs w:val="18"/>
          </w:rPr>
          <w:t>.</w:t>
        </w:r>
        <w:r w:rsidR="006F1713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6F1713" w:rsidRPr="00747FDB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47FD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айт: </w:t>
      </w:r>
      <w:hyperlink r:id="rId11" w:history="1">
        <w:r w:rsidRPr="00747FD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Росреестр</w:t>
        </w:r>
      </w:hyperlink>
    </w:p>
    <w:p w:rsidR="006F1713" w:rsidRPr="00747FDB" w:rsidRDefault="006F1713" w:rsidP="006F1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47FD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Мы в ВКонтакте: </w:t>
      </w:r>
      <w:hyperlink r:id="rId12" w:history="1">
        <w:r w:rsidRPr="00747FD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eastAsia="ru-RU"/>
          </w:rPr>
          <w:t xml:space="preserve">Управление Росреестра по Новосибирской области </w:t>
        </w:r>
      </w:hyperlink>
    </w:p>
    <w:p w:rsidR="006F1713" w:rsidRDefault="001D6E1C" w:rsidP="006F1713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hyperlink r:id="rId13" w:history="1">
        <w:r w:rsidR="006F1713" w:rsidRPr="00747FD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ЯндексДзен</w:t>
        </w:r>
      </w:hyperlink>
    </w:p>
    <w:p w:rsidR="006F1713" w:rsidRPr="0064581F" w:rsidRDefault="001D6E1C" w:rsidP="006F1713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4"/>
          <w:lang w:eastAsia="ru-RU"/>
        </w:rPr>
      </w:pPr>
      <w:hyperlink r:id="rId14" w:history="1">
        <w:r w:rsidR="006F1713" w:rsidRPr="0064581F">
          <w:rPr>
            <w:rStyle w:val="a3"/>
            <w:rFonts w:ascii="Segoe UI" w:eastAsia="Times New Roman" w:hAnsi="Segoe UI" w:cs="Segoe UI"/>
            <w:sz w:val="20"/>
            <w:szCs w:val="24"/>
            <w:lang w:eastAsia="ru-RU"/>
          </w:rPr>
          <w:t>Телеграмм</w:t>
        </w:r>
      </w:hyperlink>
    </w:p>
    <w:p w:rsidR="006016B9" w:rsidRDefault="006016B9"/>
    <w:p w:rsidR="00097C70" w:rsidRDefault="00097C70"/>
    <w:sectPr w:rsidR="00097C70" w:rsidSect="00747FDB">
      <w:headerReference w:type="even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2B" w:rsidRDefault="0088072B" w:rsidP="00747FDB">
      <w:pPr>
        <w:spacing w:after="0" w:line="240" w:lineRule="auto"/>
      </w:pPr>
      <w:r>
        <w:separator/>
      </w:r>
    </w:p>
  </w:endnote>
  <w:endnote w:type="continuationSeparator" w:id="1">
    <w:p w:rsidR="0088072B" w:rsidRDefault="0088072B" w:rsidP="007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2B" w:rsidRDefault="0088072B" w:rsidP="00747FDB">
      <w:pPr>
        <w:spacing w:after="0" w:line="240" w:lineRule="auto"/>
      </w:pPr>
      <w:r>
        <w:separator/>
      </w:r>
    </w:p>
  </w:footnote>
  <w:footnote w:type="continuationSeparator" w:id="1">
    <w:p w:rsidR="0088072B" w:rsidRDefault="0088072B" w:rsidP="007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9C" w:rsidRDefault="001D6E1C" w:rsidP="00F61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8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89C" w:rsidRDefault="00F618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450"/>
    <w:multiLevelType w:val="hybridMultilevel"/>
    <w:tmpl w:val="AE42C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33CD1"/>
    <w:multiLevelType w:val="hybridMultilevel"/>
    <w:tmpl w:val="79983CB6"/>
    <w:lvl w:ilvl="0" w:tplc="0512C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B446D"/>
    <w:multiLevelType w:val="hybridMultilevel"/>
    <w:tmpl w:val="7CB8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759AE"/>
    <w:multiLevelType w:val="hybridMultilevel"/>
    <w:tmpl w:val="3D5E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B04"/>
    <w:rsid w:val="000057DA"/>
    <w:rsid w:val="00012381"/>
    <w:rsid w:val="0003433D"/>
    <w:rsid w:val="00071EA2"/>
    <w:rsid w:val="00073353"/>
    <w:rsid w:val="00097C70"/>
    <w:rsid w:val="001D6E1C"/>
    <w:rsid w:val="00203E51"/>
    <w:rsid w:val="00256153"/>
    <w:rsid w:val="002C29BC"/>
    <w:rsid w:val="002D397B"/>
    <w:rsid w:val="002E57A7"/>
    <w:rsid w:val="003070FD"/>
    <w:rsid w:val="003216E6"/>
    <w:rsid w:val="00386084"/>
    <w:rsid w:val="003A1BBF"/>
    <w:rsid w:val="003C44D4"/>
    <w:rsid w:val="004514F9"/>
    <w:rsid w:val="00453572"/>
    <w:rsid w:val="00453791"/>
    <w:rsid w:val="004E5606"/>
    <w:rsid w:val="00526CC7"/>
    <w:rsid w:val="005B4388"/>
    <w:rsid w:val="005F74E4"/>
    <w:rsid w:val="006016B9"/>
    <w:rsid w:val="00605316"/>
    <w:rsid w:val="00694BBC"/>
    <w:rsid w:val="006F1713"/>
    <w:rsid w:val="007076C4"/>
    <w:rsid w:val="00720F00"/>
    <w:rsid w:val="00742794"/>
    <w:rsid w:val="00747FDB"/>
    <w:rsid w:val="007C2F1A"/>
    <w:rsid w:val="0083407C"/>
    <w:rsid w:val="00836E3C"/>
    <w:rsid w:val="0088072B"/>
    <w:rsid w:val="008C6DC0"/>
    <w:rsid w:val="009001A5"/>
    <w:rsid w:val="00991C84"/>
    <w:rsid w:val="00A00B04"/>
    <w:rsid w:val="00A46E27"/>
    <w:rsid w:val="00A76C6B"/>
    <w:rsid w:val="00AF27ED"/>
    <w:rsid w:val="00B76C9B"/>
    <w:rsid w:val="00B80F55"/>
    <w:rsid w:val="00BB6423"/>
    <w:rsid w:val="00BF2E4D"/>
    <w:rsid w:val="00BF5FF5"/>
    <w:rsid w:val="00CA4B26"/>
    <w:rsid w:val="00CB3E75"/>
    <w:rsid w:val="00D161E9"/>
    <w:rsid w:val="00D54306"/>
    <w:rsid w:val="00DD1B0C"/>
    <w:rsid w:val="00E12C81"/>
    <w:rsid w:val="00ED3003"/>
    <w:rsid w:val="00F40EEE"/>
    <w:rsid w:val="00F6189C"/>
    <w:rsid w:val="00F92787"/>
    <w:rsid w:val="00FB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aliases w:val="Источник"/>
    <w:basedOn w:val="a"/>
    <w:link w:val="af0"/>
    <w:uiPriority w:val="99"/>
    <w:qFormat/>
    <w:rsid w:val="00526CC7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343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Источник Знак"/>
    <w:link w:val="af"/>
    <w:uiPriority w:val="99"/>
    <w:locked/>
    <w:rsid w:val="00F6189C"/>
  </w:style>
  <w:style w:type="paragraph" w:customStyle="1" w:styleId="ConsPlusTitle">
    <w:name w:val="ConsPlusTitle"/>
    <w:rsid w:val="00B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7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16B9"/>
    <w:rPr>
      <w:color w:val="0000FF"/>
      <w:u w:val="single"/>
    </w:rPr>
  </w:style>
  <w:style w:type="paragraph" w:customStyle="1" w:styleId="ConsPlusNormal">
    <w:name w:val="ConsPlusNormal"/>
    <w:link w:val="ConsPlusNormal0"/>
    <w:rsid w:val="00601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6016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0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016B9"/>
  </w:style>
  <w:style w:type="character" w:customStyle="1" w:styleId="ConsPlusNormal0">
    <w:name w:val="ConsPlusNormal Знак"/>
    <w:link w:val="ConsPlusNormal"/>
    <w:locked/>
    <w:rsid w:val="006016B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4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FDB"/>
  </w:style>
  <w:style w:type="paragraph" w:styleId="ab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B7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27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b"/>
    <w:locked/>
    <w:rsid w:val="00F9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Нумерованный список !!"/>
    <w:basedOn w:val="a"/>
    <w:link w:val="ad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"/>
    <w:basedOn w:val="a0"/>
    <w:link w:val="ac"/>
    <w:semiHidden/>
    <w:rsid w:val="009001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basedOn w:val="a0"/>
    <w:qFormat/>
    <w:rsid w:val="009001A5"/>
    <w:rPr>
      <w:b/>
      <w:bCs/>
    </w:rPr>
  </w:style>
  <w:style w:type="paragraph" w:styleId="32">
    <w:name w:val="Body Text Indent 3"/>
    <w:basedOn w:val="a"/>
    <w:link w:val="33"/>
    <w:semiHidden/>
    <w:rsid w:val="009001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17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9001A5"/>
    <w:rPr>
      <w:rFonts w:ascii="Times New Roman" w:eastAsia="Times New Roman" w:hAnsi="Times New Roman" w:cs="Times New Roman"/>
      <w:sz w:val="28"/>
      <w:szCs w:val="17"/>
      <w:lang w:eastAsia="ru-RU"/>
    </w:rPr>
  </w:style>
  <w:style w:type="paragraph" w:styleId="af">
    <w:name w:val="List Paragraph"/>
    <w:aliases w:val="Источник"/>
    <w:basedOn w:val="a"/>
    <w:link w:val="af0"/>
    <w:uiPriority w:val="99"/>
    <w:qFormat/>
    <w:rsid w:val="00526CC7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343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3433D"/>
  </w:style>
  <w:style w:type="character" w:customStyle="1" w:styleId="20">
    <w:name w:val="Заголовок 2 Знак"/>
    <w:basedOn w:val="a0"/>
    <w:link w:val="2"/>
    <w:uiPriority w:val="9"/>
    <w:semiHidden/>
    <w:rsid w:val="0045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Источник Знак"/>
    <w:link w:val="af"/>
    <w:uiPriority w:val="99"/>
    <w:locked/>
    <w:rsid w:val="00F6189C"/>
  </w:style>
  <w:style w:type="paragraph" w:customStyle="1" w:styleId="ConsPlusTitle">
    <w:name w:val="ConsPlusTitle"/>
    <w:rsid w:val="00B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id/604850742889e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_n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54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o@54upr.rosreestr.ru" TargetMode="External"/><Relationship Id="rId14" Type="http://schemas.openxmlformats.org/officeDocument/2006/relationships/hyperlink" Target="https://t.me/rosreestr_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1310-ED7F-4E6E-B498-A0991BC6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вадзе Изольда Звиадовна</dc:creator>
  <cp:lastModifiedBy>User</cp:lastModifiedBy>
  <cp:revision>2</cp:revision>
  <cp:lastPrinted>2022-01-19T07:30:00Z</cp:lastPrinted>
  <dcterms:created xsi:type="dcterms:W3CDTF">2022-04-18T05:33:00Z</dcterms:created>
  <dcterms:modified xsi:type="dcterms:W3CDTF">2022-04-18T05:33:00Z</dcterms:modified>
</cp:coreProperties>
</file>